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4C3C85" w:rsidRPr="004C3C85">
        <w:rPr>
          <w:rFonts w:ascii="宋体" w:hAnsi="宋体" w:hint="eastAsia"/>
          <w:sz w:val="32"/>
          <w:szCs w:val="32"/>
        </w:rPr>
        <w:t>那曲地区先锋医药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</w:t>
      </w:r>
      <w:r w:rsidR="000F18A6">
        <w:rPr>
          <w:rFonts w:ascii="宋体" w:hAnsi="宋体" w:hint="eastAsia"/>
          <w:sz w:val="32"/>
          <w:szCs w:val="32"/>
        </w:rPr>
        <w:t>心</w:t>
      </w:r>
    </w:p>
    <w:p w:rsidR="00F91B20" w:rsidRPr="005558EE" w:rsidRDefault="00F91B20" w:rsidP="00F91B20">
      <w:pPr>
        <w:ind w:leftChars="5244" w:left="11652" w:hangingChars="200" w:hanging="64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19年1月</w:t>
      </w:r>
      <w:r w:rsidR="002B61D3">
        <w:rPr>
          <w:rFonts w:ascii="宋体" w:hAnsi="宋体" w:hint="eastAsia"/>
          <w:sz w:val="32"/>
          <w:szCs w:val="32"/>
        </w:rPr>
        <w:t>2</w:t>
      </w:r>
      <w:r w:rsidR="00593140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 w:hint="eastAsia"/>
          <w:sz w:val="32"/>
          <w:szCs w:val="32"/>
        </w:rPr>
        <w:t>日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408"/>
        <w:gridCol w:w="575"/>
        <w:gridCol w:w="1223"/>
        <w:gridCol w:w="685"/>
        <w:gridCol w:w="550"/>
        <w:gridCol w:w="953"/>
        <w:gridCol w:w="1491"/>
        <w:gridCol w:w="954"/>
        <w:gridCol w:w="2028"/>
        <w:gridCol w:w="3506"/>
      </w:tblGrid>
      <w:tr w:rsidR="004D2142" w:rsidTr="006F4813">
        <w:trPr>
          <w:trHeight w:val="140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D8539B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4C3C85" w:rsidTr="00F82ACA">
        <w:trPr>
          <w:trHeight w:val="6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85" w:rsidRPr="00436A1A" w:rsidRDefault="004C3C85" w:rsidP="004C3C85">
            <w:pPr>
              <w:rPr>
                <w:sz w:val="18"/>
                <w:szCs w:val="18"/>
              </w:rPr>
            </w:pPr>
            <w:r w:rsidRPr="004C3C85">
              <w:rPr>
                <w:sz w:val="18"/>
                <w:szCs w:val="18"/>
              </w:rPr>
              <w:t>11211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平衡盐溶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供灌注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冲洗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ml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57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lcon Laboratories,Inc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85" w:rsidRPr="00DF6365" w:rsidRDefault="004C3C85" w:rsidP="004C3C8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为</w:t>
            </w:r>
            <w:r w:rsidRPr="004C3C85">
              <w:rPr>
                <w:rFonts w:ascii="Lucida Sans" w:hAnsi="Lucida Sans"/>
                <w:color w:val="363636"/>
                <w:sz w:val="18"/>
                <w:szCs w:val="18"/>
              </w:rPr>
              <w:t>Alcon Research Ltd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J55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C3C85" w:rsidTr="004C3C85">
        <w:trPr>
          <w:trHeight w:val="120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85" w:rsidRPr="00BC6314" w:rsidRDefault="004C3C85" w:rsidP="004C3C85">
            <w:pPr>
              <w:rPr>
                <w:sz w:val="18"/>
                <w:szCs w:val="18"/>
              </w:rPr>
            </w:pPr>
            <w:r w:rsidRPr="004C3C85">
              <w:rPr>
                <w:sz w:val="18"/>
                <w:szCs w:val="18"/>
              </w:rPr>
              <w:t>112147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平衡盐溶液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供灌注用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冲洗剂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聚丙烯袋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500ml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袋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108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那曲地区先锋医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057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4C3C85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Alcon Laboratories,Inc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85" w:rsidRPr="00646D57" w:rsidRDefault="004C3C85" w:rsidP="004C3C8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生产企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为</w:t>
            </w:r>
            <w:r w:rsidRPr="004C3C85">
              <w:rPr>
                <w:rFonts w:ascii="Lucida Sans" w:hAnsi="Lucida Sans"/>
                <w:color w:val="363636"/>
                <w:sz w:val="18"/>
                <w:szCs w:val="18"/>
              </w:rPr>
              <w:t>Alcon Research Ltd.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SJ55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C3C85" w:rsidTr="00F82ACA">
        <w:trPr>
          <w:trHeight w:val="7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85" w:rsidRPr="00BC6314" w:rsidRDefault="004C3C85" w:rsidP="00945B03">
            <w:pPr>
              <w:rPr>
                <w:sz w:val="18"/>
                <w:szCs w:val="18"/>
              </w:rPr>
            </w:pPr>
            <w:r w:rsidRPr="00436A1A">
              <w:rPr>
                <w:sz w:val="18"/>
                <w:szCs w:val="18"/>
              </w:rPr>
              <w:t>770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奥卡西平口服混悬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混悬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l(60mg/ml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德士（中国）制药有限公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3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诺华制药有限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C85" w:rsidRDefault="004C3C85" w:rsidP="00945B0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436A1A">
              <w:rPr>
                <w:rFonts w:ascii="Lucida Sans" w:hAnsi="Lucida Sans" w:hint="eastAsia"/>
                <w:color w:val="363636"/>
                <w:sz w:val="18"/>
                <w:szCs w:val="18"/>
              </w:rPr>
              <w:t>北京诺华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36A1A">
              <w:rPr>
                <w:rFonts w:ascii="Lucida Sans" w:hAnsi="Lucida Sans"/>
                <w:color w:val="363636"/>
                <w:sz w:val="18"/>
                <w:szCs w:val="18"/>
              </w:rPr>
              <w:t>J331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060D3" w:rsidTr="008060D3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D3" w:rsidRPr="00436A1A" w:rsidRDefault="008060D3" w:rsidP="00806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74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维生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D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滴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胶囊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VA1500IU:VD500IU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威尔曼制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6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威尔曼制药有限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F97D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 w:rsidR="00F97DD3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="00F97DD3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每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含维生素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A150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单位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维生素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D</w:t>
            </w:r>
            <w:r w:rsidRPr="008060D3">
              <w:rPr>
                <w:rFonts w:ascii="Cambria Math" w:hAnsi="Cambria Math" w:cs="Cambria Math"/>
                <w:color w:val="363636"/>
                <w:sz w:val="18"/>
                <w:szCs w:val="18"/>
              </w:rPr>
              <w:t>₃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50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单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8060D3" w:rsidTr="006C3590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D3" w:rsidRPr="00436A1A" w:rsidRDefault="008060D3" w:rsidP="008060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751</w:t>
            </w:r>
            <w:bookmarkStart w:id="0" w:name="_GoBack"/>
            <w:bookmarkEnd w:id="0"/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维生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D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滴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胶囊型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滴剂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VA2000IU:VD700IU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威尔曼制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6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安徽威尔曼制药有限公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0D3" w:rsidRDefault="008060D3" w:rsidP="008060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 w:rsidR="00F97DD3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="00F97DD3"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每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含维生素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A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0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单位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维生素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D</w:t>
            </w:r>
            <w:r w:rsidRPr="008060D3">
              <w:rPr>
                <w:rFonts w:ascii="Cambria Math" w:hAnsi="Cambria Math" w:cs="Cambria Math"/>
                <w:color w:val="363636"/>
                <w:sz w:val="18"/>
                <w:szCs w:val="18"/>
              </w:rPr>
              <w:t>₃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0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单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6C3590" w:rsidTr="006C3590">
        <w:trPr>
          <w:trHeight w:val="9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90" w:rsidRDefault="006C3590" w:rsidP="006C35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93278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多种微量元素注射液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ml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7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华药国际医药有限公司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54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LABORATOIRE AGUETTANT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590" w:rsidRDefault="006C3590" w:rsidP="006C359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6C3590">
              <w:rPr>
                <w:rFonts w:ascii="Lucida Sans" w:hAnsi="Lucida Sans" w:hint="eastAsia"/>
                <w:color w:val="363636"/>
                <w:sz w:val="18"/>
                <w:szCs w:val="18"/>
              </w:rPr>
              <w:t>重庆坤创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C3590">
              <w:rPr>
                <w:rFonts w:ascii="Lucida Sans" w:hAnsi="Lucida Sans"/>
                <w:color w:val="363636"/>
                <w:sz w:val="18"/>
                <w:szCs w:val="18"/>
              </w:rPr>
              <w:t>J370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8208DF" w:rsidRDefault="008208DF" w:rsidP="00CD45C7">
      <w:pPr>
        <w:rPr>
          <w:rFonts w:ascii="宋体" w:hAnsi="宋体"/>
          <w:sz w:val="32"/>
          <w:szCs w:val="32"/>
        </w:rPr>
      </w:pPr>
    </w:p>
    <w:p w:rsidR="00775BAA" w:rsidRDefault="00775BAA" w:rsidP="00CD45C7">
      <w:pPr>
        <w:rPr>
          <w:rFonts w:ascii="宋体" w:hAnsi="宋体"/>
          <w:sz w:val="32"/>
          <w:szCs w:val="32"/>
        </w:rPr>
      </w:pPr>
    </w:p>
    <w:p w:rsidR="00775BAA" w:rsidRDefault="00775BAA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Default="006C3590" w:rsidP="00CD45C7">
      <w:pPr>
        <w:rPr>
          <w:rFonts w:ascii="宋体" w:hAnsi="宋体"/>
          <w:sz w:val="32"/>
          <w:szCs w:val="32"/>
        </w:rPr>
      </w:pPr>
    </w:p>
    <w:p w:rsidR="006C3590" w:rsidRPr="004D2142" w:rsidRDefault="006C3590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550"/>
        <w:gridCol w:w="5887"/>
      </w:tblGrid>
      <w:tr w:rsidR="00433FCD" w:rsidRPr="009E7F16" w:rsidTr="006532B4">
        <w:trPr>
          <w:trHeight w:val="529"/>
        </w:trPr>
        <w:tc>
          <w:tcPr>
            <w:tcW w:w="1511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550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887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6532B4">
        <w:trPr>
          <w:trHeight w:val="551"/>
        </w:trPr>
        <w:tc>
          <w:tcPr>
            <w:tcW w:w="1511" w:type="dxa"/>
            <w:vAlign w:val="center"/>
          </w:tcPr>
          <w:p w:rsidR="00433FCD" w:rsidRPr="00D8698D" w:rsidRDefault="00436A1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6A1A">
              <w:rPr>
                <w:rFonts w:asciiTheme="minorEastAsia" w:eastAsiaTheme="minorEastAsia" w:hAnsiTheme="minorEastAsia" w:hint="eastAsia"/>
                <w:szCs w:val="21"/>
              </w:rPr>
              <w:t>S0715</w:t>
            </w:r>
          </w:p>
        </w:tc>
        <w:tc>
          <w:tcPr>
            <w:tcW w:w="6550" w:type="dxa"/>
            <w:vAlign w:val="center"/>
          </w:tcPr>
          <w:p w:rsidR="00433FCD" w:rsidRPr="00D8698D" w:rsidRDefault="00436A1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36A1A">
              <w:rPr>
                <w:rFonts w:asciiTheme="minorEastAsia" w:eastAsiaTheme="minorEastAsia" w:hAnsiTheme="minorEastAsia" w:hint="eastAsia"/>
                <w:szCs w:val="21"/>
              </w:rPr>
              <w:t>福元药业股份有限公司</w:t>
            </w:r>
          </w:p>
        </w:tc>
        <w:tc>
          <w:tcPr>
            <w:tcW w:w="5887" w:type="dxa"/>
            <w:vAlign w:val="center"/>
          </w:tcPr>
          <w:p w:rsidR="00433FCD" w:rsidRPr="00895CEE" w:rsidRDefault="00436A1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元药业</w:t>
            </w:r>
            <w:r w:rsidRPr="00436A1A">
              <w:rPr>
                <w:rFonts w:asciiTheme="minorEastAsia" w:eastAsiaTheme="minorEastAsia" w:hAnsiTheme="minorEastAsia" w:hint="eastAsia"/>
                <w:szCs w:val="21"/>
              </w:rPr>
              <w:t>有限公司</w:t>
            </w:r>
          </w:p>
        </w:tc>
      </w:tr>
      <w:tr w:rsidR="00244453" w:rsidRPr="00BC6314" w:rsidTr="006532B4">
        <w:trPr>
          <w:trHeight w:val="551"/>
        </w:trPr>
        <w:tc>
          <w:tcPr>
            <w:tcW w:w="1511" w:type="dxa"/>
            <w:vAlign w:val="center"/>
          </w:tcPr>
          <w:p w:rsidR="00244453" w:rsidRDefault="00606998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6998">
              <w:rPr>
                <w:rFonts w:asciiTheme="minorEastAsia" w:eastAsiaTheme="minorEastAsia" w:hAnsiTheme="minorEastAsia" w:hint="eastAsia"/>
                <w:szCs w:val="21"/>
              </w:rPr>
              <w:t>S3561</w:t>
            </w:r>
          </w:p>
        </w:tc>
        <w:tc>
          <w:tcPr>
            <w:tcW w:w="6550" w:type="dxa"/>
            <w:vAlign w:val="center"/>
          </w:tcPr>
          <w:p w:rsidR="00244453" w:rsidRPr="00A71E4A" w:rsidRDefault="00606998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6998">
              <w:rPr>
                <w:rFonts w:asciiTheme="minorEastAsia" w:eastAsiaTheme="minorEastAsia" w:hAnsiTheme="minorEastAsia" w:hint="eastAsia"/>
                <w:szCs w:val="21"/>
              </w:rPr>
              <w:t>云南梁河民族制药有限公司</w:t>
            </w:r>
          </w:p>
        </w:tc>
        <w:tc>
          <w:tcPr>
            <w:tcW w:w="5887" w:type="dxa"/>
            <w:vAlign w:val="center"/>
          </w:tcPr>
          <w:p w:rsidR="00244453" w:rsidRPr="00A71E4A" w:rsidRDefault="00606998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06998">
              <w:rPr>
                <w:rFonts w:asciiTheme="minorEastAsia" w:eastAsiaTheme="minorEastAsia" w:hAnsiTheme="minorEastAsia" w:hint="eastAsia"/>
                <w:szCs w:val="21"/>
              </w:rPr>
              <w:t>红云制药（梁河）有限公司</w:t>
            </w:r>
          </w:p>
        </w:tc>
      </w:tr>
      <w:tr w:rsidR="00F31738" w:rsidRPr="00BC6314" w:rsidTr="006532B4">
        <w:trPr>
          <w:trHeight w:val="551"/>
        </w:trPr>
        <w:tc>
          <w:tcPr>
            <w:tcW w:w="1511" w:type="dxa"/>
            <w:vAlign w:val="center"/>
          </w:tcPr>
          <w:p w:rsidR="00F31738" w:rsidRPr="00733FC1" w:rsidRDefault="00DB6DF0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6DF0">
              <w:rPr>
                <w:rFonts w:asciiTheme="minorEastAsia" w:eastAsiaTheme="minorEastAsia" w:hAnsiTheme="minorEastAsia" w:hint="eastAsia"/>
                <w:szCs w:val="21"/>
              </w:rPr>
              <w:t>S1380</w:t>
            </w:r>
          </w:p>
        </w:tc>
        <w:tc>
          <w:tcPr>
            <w:tcW w:w="6550" w:type="dxa"/>
            <w:vAlign w:val="center"/>
          </w:tcPr>
          <w:p w:rsidR="00F31738" w:rsidRPr="00733FC1" w:rsidRDefault="00DB6DF0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6DF0">
              <w:rPr>
                <w:rFonts w:asciiTheme="minorEastAsia" w:eastAsiaTheme="minorEastAsia" w:hAnsiTheme="minorEastAsia" w:hint="eastAsia"/>
                <w:szCs w:val="21"/>
              </w:rPr>
              <w:t>新乡恒久远药业有限公司</w:t>
            </w:r>
          </w:p>
        </w:tc>
        <w:tc>
          <w:tcPr>
            <w:tcW w:w="5887" w:type="dxa"/>
            <w:vAlign w:val="center"/>
          </w:tcPr>
          <w:p w:rsidR="00F31738" w:rsidRPr="00733FC1" w:rsidRDefault="00DB6DF0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6DF0">
              <w:rPr>
                <w:rFonts w:asciiTheme="minorEastAsia" w:eastAsiaTheme="minorEastAsia" w:hAnsiTheme="minorEastAsia" w:hint="eastAsia"/>
                <w:szCs w:val="21"/>
              </w:rPr>
              <w:t>乐普恒久远药业有限公司</w:t>
            </w:r>
          </w:p>
        </w:tc>
      </w:tr>
      <w:tr w:rsidR="00F82ACA" w:rsidRPr="00BC6314" w:rsidTr="006532B4">
        <w:trPr>
          <w:trHeight w:val="551"/>
        </w:trPr>
        <w:tc>
          <w:tcPr>
            <w:tcW w:w="1511" w:type="dxa"/>
            <w:vAlign w:val="center"/>
          </w:tcPr>
          <w:p w:rsidR="00F82ACA" w:rsidRPr="00DB6DF0" w:rsidRDefault="00F82AC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2ACA">
              <w:rPr>
                <w:rFonts w:asciiTheme="minorEastAsia" w:eastAsiaTheme="minorEastAsia" w:hAnsiTheme="minorEastAsia" w:hint="eastAsia"/>
                <w:szCs w:val="21"/>
              </w:rPr>
              <w:t>J2991</w:t>
            </w:r>
          </w:p>
        </w:tc>
        <w:tc>
          <w:tcPr>
            <w:tcW w:w="6550" w:type="dxa"/>
            <w:vAlign w:val="center"/>
          </w:tcPr>
          <w:p w:rsidR="00F82ACA" w:rsidRPr="00DB6DF0" w:rsidRDefault="00F82AC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2ACA">
              <w:rPr>
                <w:rFonts w:asciiTheme="minorEastAsia" w:eastAsiaTheme="minorEastAsia" w:hAnsiTheme="minorEastAsia" w:hint="eastAsia"/>
                <w:szCs w:val="21"/>
              </w:rPr>
              <w:t>上海亿安医药有限公司</w:t>
            </w:r>
          </w:p>
        </w:tc>
        <w:tc>
          <w:tcPr>
            <w:tcW w:w="5887" w:type="dxa"/>
            <w:vAlign w:val="center"/>
          </w:tcPr>
          <w:p w:rsidR="00F82ACA" w:rsidRPr="00DB6DF0" w:rsidRDefault="00F82ACA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2ACA">
              <w:rPr>
                <w:rFonts w:asciiTheme="minorEastAsia" w:eastAsiaTheme="minorEastAsia" w:hAnsiTheme="minorEastAsia" w:hint="eastAsia"/>
                <w:szCs w:val="21"/>
              </w:rPr>
              <w:t>罗氏（上海）医药贸易有限公司</w:t>
            </w:r>
          </w:p>
        </w:tc>
      </w:tr>
    </w:tbl>
    <w:p w:rsidR="008208DF" w:rsidRPr="005D5299" w:rsidRDefault="008208DF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Pr="0071593A" w:rsidRDefault="0008758F" w:rsidP="00111330">
      <w:pPr>
        <w:ind w:firstLineChars="550" w:firstLine="1160"/>
        <w:rPr>
          <w:b/>
          <w:szCs w:val="21"/>
        </w:rPr>
      </w:pPr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93" w:rsidRDefault="00001093" w:rsidP="009E7F16">
      <w:r>
        <w:separator/>
      </w:r>
    </w:p>
  </w:endnote>
  <w:endnote w:type="continuationSeparator" w:id="0">
    <w:p w:rsidR="00001093" w:rsidRDefault="00001093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93" w:rsidRDefault="00001093" w:rsidP="009E7F16">
      <w:r>
        <w:separator/>
      </w:r>
    </w:p>
  </w:footnote>
  <w:footnote w:type="continuationSeparator" w:id="0">
    <w:p w:rsidR="00001093" w:rsidRDefault="00001093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1093"/>
    <w:rsid w:val="00002D33"/>
    <w:rsid w:val="00006878"/>
    <w:rsid w:val="00007DB1"/>
    <w:rsid w:val="000735BE"/>
    <w:rsid w:val="00073DA7"/>
    <w:rsid w:val="00084970"/>
    <w:rsid w:val="0008758F"/>
    <w:rsid w:val="00095497"/>
    <w:rsid w:val="0009633E"/>
    <w:rsid w:val="000B7142"/>
    <w:rsid w:val="000D2062"/>
    <w:rsid w:val="000D77B5"/>
    <w:rsid w:val="000F18A6"/>
    <w:rsid w:val="000F451B"/>
    <w:rsid w:val="00104954"/>
    <w:rsid w:val="00111330"/>
    <w:rsid w:val="0012320C"/>
    <w:rsid w:val="0012729A"/>
    <w:rsid w:val="00143B9D"/>
    <w:rsid w:val="0016014D"/>
    <w:rsid w:val="001652E4"/>
    <w:rsid w:val="0016647F"/>
    <w:rsid w:val="00172408"/>
    <w:rsid w:val="00196A7F"/>
    <w:rsid w:val="001A651D"/>
    <w:rsid w:val="001C02EB"/>
    <w:rsid w:val="001C3F4C"/>
    <w:rsid w:val="001E4CE0"/>
    <w:rsid w:val="001F1F99"/>
    <w:rsid w:val="002045F8"/>
    <w:rsid w:val="00204FBD"/>
    <w:rsid w:val="00205E23"/>
    <w:rsid w:val="00207D61"/>
    <w:rsid w:val="002157DB"/>
    <w:rsid w:val="00233336"/>
    <w:rsid w:val="00233BA8"/>
    <w:rsid w:val="002348F8"/>
    <w:rsid w:val="00244453"/>
    <w:rsid w:val="00253295"/>
    <w:rsid w:val="00253F87"/>
    <w:rsid w:val="00254092"/>
    <w:rsid w:val="00256000"/>
    <w:rsid w:val="0026150F"/>
    <w:rsid w:val="002954D2"/>
    <w:rsid w:val="002B61D3"/>
    <w:rsid w:val="002C3EB8"/>
    <w:rsid w:val="002D7979"/>
    <w:rsid w:val="002E7223"/>
    <w:rsid w:val="002F42CF"/>
    <w:rsid w:val="002F4B96"/>
    <w:rsid w:val="00313484"/>
    <w:rsid w:val="003137B1"/>
    <w:rsid w:val="00321406"/>
    <w:rsid w:val="00342150"/>
    <w:rsid w:val="00342BD2"/>
    <w:rsid w:val="0036309C"/>
    <w:rsid w:val="00363ADA"/>
    <w:rsid w:val="003646D2"/>
    <w:rsid w:val="00374DF0"/>
    <w:rsid w:val="00376375"/>
    <w:rsid w:val="00377205"/>
    <w:rsid w:val="00393565"/>
    <w:rsid w:val="0039376D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36A1A"/>
    <w:rsid w:val="00440F9C"/>
    <w:rsid w:val="004519B1"/>
    <w:rsid w:val="0045346E"/>
    <w:rsid w:val="00457C93"/>
    <w:rsid w:val="00460B71"/>
    <w:rsid w:val="004969C4"/>
    <w:rsid w:val="004B0871"/>
    <w:rsid w:val="004C3C85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7657A"/>
    <w:rsid w:val="0057772A"/>
    <w:rsid w:val="00593140"/>
    <w:rsid w:val="005A420C"/>
    <w:rsid w:val="005B258F"/>
    <w:rsid w:val="005B5BFE"/>
    <w:rsid w:val="005D5299"/>
    <w:rsid w:val="005F2977"/>
    <w:rsid w:val="0060335E"/>
    <w:rsid w:val="00606998"/>
    <w:rsid w:val="00611712"/>
    <w:rsid w:val="006209DD"/>
    <w:rsid w:val="00627DC5"/>
    <w:rsid w:val="006307B3"/>
    <w:rsid w:val="006349A4"/>
    <w:rsid w:val="00645774"/>
    <w:rsid w:val="00646D57"/>
    <w:rsid w:val="006532B4"/>
    <w:rsid w:val="00677755"/>
    <w:rsid w:val="006862DD"/>
    <w:rsid w:val="00690507"/>
    <w:rsid w:val="0069799B"/>
    <w:rsid w:val="006A02BF"/>
    <w:rsid w:val="006A1FEB"/>
    <w:rsid w:val="006B16FE"/>
    <w:rsid w:val="006C3590"/>
    <w:rsid w:val="006D1FD3"/>
    <w:rsid w:val="006E7A5F"/>
    <w:rsid w:val="006F4813"/>
    <w:rsid w:val="006F5C6B"/>
    <w:rsid w:val="0071593A"/>
    <w:rsid w:val="0072628D"/>
    <w:rsid w:val="00733808"/>
    <w:rsid w:val="00733FC1"/>
    <w:rsid w:val="00765C6C"/>
    <w:rsid w:val="00766B8E"/>
    <w:rsid w:val="00775BAA"/>
    <w:rsid w:val="00795134"/>
    <w:rsid w:val="007A72B8"/>
    <w:rsid w:val="007A796A"/>
    <w:rsid w:val="007B0851"/>
    <w:rsid w:val="007C5722"/>
    <w:rsid w:val="007F2338"/>
    <w:rsid w:val="007F3D69"/>
    <w:rsid w:val="0080307E"/>
    <w:rsid w:val="008060D3"/>
    <w:rsid w:val="0080666F"/>
    <w:rsid w:val="008127E9"/>
    <w:rsid w:val="00812BAF"/>
    <w:rsid w:val="008208DF"/>
    <w:rsid w:val="00822449"/>
    <w:rsid w:val="00830AF5"/>
    <w:rsid w:val="00833CA3"/>
    <w:rsid w:val="00834EB1"/>
    <w:rsid w:val="00841A82"/>
    <w:rsid w:val="00851953"/>
    <w:rsid w:val="008603A3"/>
    <w:rsid w:val="00861C3C"/>
    <w:rsid w:val="008853B7"/>
    <w:rsid w:val="00895CEE"/>
    <w:rsid w:val="008A562D"/>
    <w:rsid w:val="008C54B7"/>
    <w:rsid w:val="008C7595"/>
    <w:rsid w:val="008D4929"/>
    <w:rsid w:val="008E0E6C"/>
    <w:rsid w:val="008F2AB6"/>
    <w:rsid w:val="00905D83"/>
    <w:rsid w:val="00910046"/>
    <w:rsid w:val="009155AE"/>
    <w:rsid w:val="00923859"/>
    <w:rsid w:val="0092751D"/>
    <w:rsid w:val="009278CC"/>
    <w:rsid w:val="009305DA"/>
    <w:rsid w:val="00947585"/>
    <w:rsid w:val="00952F87"/>
    <w:rsid w:val="00962892"/>
    <w:rsid w:val="00965763"/>
    <w:rsid w:val="00967FBE"/>
    <w:rsid w:val="0097242E"/>
    <w:rsid w:val="009739A9"/>
    <w:rsid w:val="00975D62"/>
    <w:rsid w:val="00980C69"/>
    <w:rsid w:val="0098363D"/>
    <w:rsid w:val="0098653A"/>
    <w:rsid w:val="00991365"/>
    <w:rsid w:val="00994568"/>
    <w:rsid w:val="009B7886"/>
    <w:rsid w:val="009C39A1"/>
    <w:rsid w:val="009D3102"/>
    <w:rsid w:val="009D684B"/>
    <w:rsid w:val="009E0FBD"/>
    <w:rsid w:val="009E7F16"/>
    <w:rsid w:val="009F30EF"/>
    <w:rsid w:val="00A207F0"/>
    <w:rsid w:val="00A25164"/>
    <w:rsid w:val="00A3561A"/>
    <w:rsid w:val="00A358F4"/>
    <w:rsid w:val="00A649BA"/>
    <w:rsid w:val="00A71E4A"/>
    <w:rsid w:val="00A87E70"/>
    <w:rsid w:val="00AC433B"/>
    <w:rsid w:val="00AC63A0"/>
    <w:rsid w:val="00AE6722"/>
    <w:rsid w:val="00B13F66"/>
    <w:rsid w:val="00B23AA0"/>
    <w:rsid w:val="00B24EFE"/>
    <w:rsid w:val="00B3596D"/>
    <w:rsid w:val="00B42B3F"/>
    <w:rsid w:val="00B43EAD"/>
    <w:rsid w:val="00B71A72"/>
    <w:rsid w:val="00B723BE"/>
    <w:rsid w:val="00B77732"/>
    <w:rsid w:val="00B91350"/>
    <w:rsid w:val="00BA4B9A"/>
    <w:rsid w:val="00BB1022"/>
    <w:rsid w:val="00BB6079"/>
    <w:rsid w:val="00BC6314"/>
    <w:rsid w:val="00BD1075"/>
    <w:rsid w:val="00BE0A6A"/>
    <w:rsid w:val="00BE54A3"/>
    <w:rsid w:val="00BF4213"/>
    <w:rsid w:val="00C12704"/>
    <w:rsid w:val="00C1658D"/>
    <w:rsid w:val="00C17E63"/>
    <w:rsid w:val="00C232AA"/>
    <w:rsid w:val="00C25909"/>
    <w:rsid w:val="00C33DEE"/>
    <w:rsid w:val="00C37B17"/>
    <w:rsid w:val="00C45FC2"/>
    <w:rsid w:val="00C53FE2"/>
    <w:rsid w:val="00C6124E"/>
    <w:rsid w:val="00C7748D"/>
    <w:rsid w:val="00C84BED"/>
    <w:rsid w:val="00C866F4"/>
    <w:rsid w:val="00C950B0"/>
    <w:rsid w:val="00CC6040"/>
    <w:rsid w:val="00CD45C7"/>
    <w:rsid w:val="00CE1679"/>
    <w:rsid w:val="00CE19E9"/>
    <w:rsid w:val="00CE73AB"/>
    <w:rsid w:val="00CE7C80"/>
    <w:rsid w:val="00D1055E"/>
    <w:rsid w:val="00D14963"/>
    <w:rsid w:val="00D255C6"/>
    <w:rsid w:val="00D3510C"/>
    <w:rsid w:val="00D35904"/>
    <w:rsid w:val="00D372B9"/>
    <w:rsid w:val="00D42C0C"/>
    <w:rsid w:val="00D43755"/>
    <w:rsid w:val="00D8539B"/>
    <w:rsid w:val="00D8698D"/>
    <w:rsid w:val="00D8741F"/>
    <w:rsid w:val="00DB6DF0"/>
    <w:rsid w:val="00DC6B49"/>
    <w:rsid w:val="00DD2E54"/>
    <w:rsid w:val="00DE09E1"/>
    <w:rsid w:val="00DE1289"/>
    <w:rsid w:val="00DE35B7"/>
    <w:rsid w:val="00DE68E3"/>
    <w:rsid w:val="00DF52D2"/>
    <w:rsid w:val="00DF6365"/>
    <w:rsid w:val="00DF753D"/>
    <w:rsid w:val="00E05D32"/>
    <w:rsid w:val="00E13BC5"/>
    <w:rsid w:val="00E1651E"/>
    <w:rsid w:val="00E17BA0"/>
    <w:rsid w:val="00E32917"/>
    <w:rsid w:val="00E44265"/>
    <w:rsid w:val="00E55BB6"/>
    <w:rsid w:val="00E63F65"/>
    <w:rsid w:val="00E642DB"/>
    <w:rsid w:val="00E672A3"/>
    <w:rsid w:val="00E73BC0"/>
    <w:rsid w:val="00E87416"/>
    <w:rsid w:val="00EA24AC"/>
    <w:rsid w:val="00EA4F98"/>
    <w:rsid w:val="00EB198A"/>
    <w:rsid w:val="00EC199B"/>
    <w:rsid w:val="00EC5D3D"/>
    <w:rsid w:val="00ED539D"/>
    <w:rsid w:val="00ED6D18"/>
    <w:rsid w:val="00EE6698"/>
    <w:rsid w:val="00EF39A8"/>
    <w:rsid w:val="00EF6C03"/>
    <w:rsid w:val="00F20901"/>
    <w:rsid w:val="00F31738"/>
    <w:rsid w:val="00F32917"/>
    <w:rsid w:val="00F41015"/>
    <w:rsid w:val="00F45E06"/>
    <w:rsid w:val="00F57BBF"/>
    <w:rsid w:val="00F61F62"/>
    <w:rsid w:val="00F66A4D"/>
    <w:rsid w:val="00F82ACA"/>
    <w:rsid w:val="00F84ED2"/>
    <w:rsid w:val="00F86286"/>
    <w:rsid w:val="00F91929"/>
    <w:rsid w:val="00F91B20"/>
    <w:rsid w:val="00F9619F"/>
    <w:rsid w:val="00F97DD3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8E8AA-EC1E-464B-B1DA-00BDA68B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paragraph" w:styleId="a5">
    <w:name w:val="Balloon Text"/>
    <w:basedOn w:val="a"/>
    <w:link w:val="Char1"/>
    <w:uiPriority w:val="99"/>
    <w:semiHidden/>
    <w:unhideWhenUsed/>
    <w:rsid w:val="007F3D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3D69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2B61D3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2B61D3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E0C6-FF86-4399-8376-A56CAE58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56</Words>
  <Characters>893</Characters>
  <Application>Microsoft Office Word</Application>
  <DocSecurity>0</DocSecurity>
  <Lines>7</Lines>
  <Paragraphs>2</Paragraphs>
  <ScaleCrop>false</ScaleCrop>
  <Company>china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100</cp:revision>
  <cp:lastPrinted>2019-01-16T03:54:00Z</cp:lastPrinted>
  <dcterms:created xsi:type="dcterms:W3CDTF">2018-12-10T07:38:00Z</dcterms:created>
  <dcterms:modified xsi:type="dcterms:W3CDTF">2019-01-25T02:05:00Z</dcterms:modified>
</cp:coreProperties>
</file>